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F1" w:rsidRPr="00802094" w:rsidRDefault="002411F1" w:rsidP="002411F1">
      <w:pPr>
        <w:spacing w:after="0" w:line="360" w:lineRule="auto"/>
        <w:ind w:firstLine="0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2411F1" w:rsidRDefault="002411F1" w:rsidP="002411F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ORTARIA Nº 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03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3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, EM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03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JANEIRO 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 2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3</w:t>
      </w:r>
      <w:bookmarkStart w:id="0" w:name="_GoBack"/>
      <w:bookmarkEnd w:id="0"/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2411F1" w:rsidRDefault="002411F1" w:rsidP="002411F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2411F1" w:rsidRPr="00802094" w:rsidRDefault="002411F1" w:rsidP="002411F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2411F1" w:rsidRDefault="002411F1" w:rsidP="002411F1">
      <w:pPr>
        <w:spacing w:before="240" w:after="240" w:line="360" w:lineRule="auto"/>
        <w:ind w:left="6379" w:firstLine="0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>Concede férias 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ervidor Municipal.</w:t>
      </w:r>
    </w:p>
    <w:p w:rsidR="002411F1" w:rsidRPr="00802094" w:rsidRDefault="002411F1" w:rsidP="002411F1">
      <w:pPr>
        <w:spacing w:before="240" w:after="240" w:line="360" w:lineRule="auto"/>
        <w:ind w:left="6379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2411F1" w:rsidRPr="00802094" w:rsidRDefault="002411F1" w:rsidP="002411F1">
      <w:pPr>
        <w:spacing w:after="0" w:line="360" w:lineRule="auto"/>
        <w:ind w:firstLine="141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ÉBERTON FRACAR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, presidente da Câmara de Vereadores de Tapejara, Estado do Rio Grande do Sul, no uso das atribuições que lhe confere a Lei Orgânica do Município,</w:t>
      </w:r>
    </w:p>
    <w:p w:rsidR="002411F1" w:rsidRPr="00802094" w:rsidRDefault="002411F1" w:rsidP="002411F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411F1" w:rsidRPr="00802094" w:rsidRDefault="002411F1" w:rsidP="002411F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 E S O L V E:</w:t>
      </w:r>
    </w:p>
    <w:p w:rsidR="002411F1" w:rsidRPr="00802094" w:rsidRDefault="002411F1" w:rsidP="002411F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411F1" w:rsidRPr="00802094" w:rsidRDefault="002411F1" w:rsidP="002411F1">
      <w:pPr>
        <w:spacing w:after="0" w:line="360" w:lineRule="auto"/>
        <w:ind w:firstLine="1701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–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Conceder, a contar de 0</w:t>
      </w:r>
      <w:r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janeir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sz w:val="24"/>
          <w:szCs w:val="24"/>
          <w:lang w:eastAsia="pt-BR"/>
        </w:rPr>
        <w:t>3, 07 (sete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) dias de férias à Servidor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Municipal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, VALÉRIA DELAVECHIA</w:t>
      </w:r>
      <w:r w:rsidRPr="00802094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 xml:space="preserve"> </w:t>
      </w:r>
      <w:r w:rsidRPr="00802094">
        <w:rPr>
          <w:rFonts w:ascii="Arial" w:eastAsia="Times New Roman" w:hAnsi="Arial" w:cs="Arial"/>
          <w:noProof/>
          <w:sz w:val="24"/>
          <w:szCs w:val="24"/>
          <w:lang w:eastAsia="pt-BR"/>
        </w:rPr>
        <w:t>n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>
        <w:rPr>
          <w:rFonts w:ascii="Arial" w:eastAsia="Times New Roman" w:hAnsi="Arial" w:cs="Arial"/>
          <w:sz w:val="24"/>
          <w:szCs w:val="24"/>
          <w:lang w:eastAsia="pt-BR"/>
        </w:rPr>
        <w:t>Diretora Legislativa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, referente ao período aquisitivo de </w:t>
      </w:r>
      <w:r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411F1" w:rsidRPr="00802094" w:rsidRDefault="002411F1" w:rsidP="002411F1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CÂMARA DE VEREADORES</w:t>
      </w:r>
    </w:p>
    <w:p w:rsidR="002411F1" w:rsidRPr="00802094" w:rsidRDefault="002411F1" w:rsidP="002411F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Tapejara, </w:t>
      </w:r>
      <w:r>
        <w:rPr>
          <w:rFonts w:ascii="Arial" w:eastAsia="Times New Roman" w:hAnsi="Arial" w:cs="Arial"/>
          <w:sz w:val="24"/>
          <w:szCs w:val="24"/>
          <w:lang w:eastAsia="pt-BR"/>
        </w:rPr>
        <w:t>0</w:t>
      </w:r>
      <w:r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janeir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411F1" w:rsidRPr="00802094" w:rsidRDefault="002411F1" w:rsidP="002411F1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2411F1" w:rsidRPr="00802094" w:rsidRDefault="002411F1" w:rsidP="002411F1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2411F1" w:rsidRPr="00802094" w:rsidRDefault="002411F1" w:rsidP="002411F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éberto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Fracaro</w:t>
      </w:r>
      <w:proofErr w:type="spellEnd"/>
    </w:p>
    <w:p w:rsidR="002411F1" w:rsidRPr="00802094" w:rsidRDefault="002411F1" w:rsidP="002411F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Presidente Câmara Vereadores</w:t>
      </w:r>
    </w:p>
    <w:p w:rsidR="002411F1" w:rsidRPr="00802094" w:rsidRDefault="002411F1" w:rsidP="002411F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411F1" w:rsidRPr="00802094" w:rsidRDefault="002411F1" w:rsidP="002411F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411F1" w:rsidRPr="00802094" w:rsidRDefault="002411F1" w:rsidP="002411F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REGISTRE-SE E PUBLIQUE-SE</w:t>
      </w:r>
    </w:p>
    <w:p w:rsidR="002411F1" w:rsidRPr="00802094" w:rsidRDefault="002411F1" w:rsidP="002411F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>
        <w:rPr>
          <w:rFonts w:ascii="Arial" w:eastAsia="Times New Roman" w:hAnsi="Arial" w:cs="Arial"/>
          <w:sz w:val="24"/>
          <w:szCs w:val="24"/>
          <w:lang w:eastAsia="pt-BR"/>
        </w:rPr>
        <w:t>05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</w:p>
    <w:sectPr w:rsidR="002411F1" w:rsidRPr="00802094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7C" w:rsidRDefault="00020B7C" w:rsidP="0082228B">
      <w:pPr>
        <w:spacing w:after="0" w:line="240" w:lineRule="auto"/>
      </w:pPr>
      <w:r>
        <w:separator/>
      </w:r>
    </w:p>
  </w:endnote>
  <w:endnote w:type="continuationSeparator" w:id="0">
    <w:p w:rsidR="00020B7C" w:rsidRDefault="00020B7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7C" w:rsidRDefault="00020B7C" w:rsidP="0082228B">
      <w:pPr>
        <w:spacing w:after="0" w:line="240" w:lineRule="auto"/>
      </w:pPr>
      <w:r>
        <w:separator/>
      </w:r>
    </w:p>
  </w:footnote>
  <w:footnote w:type="continuationSeparator" w:id="0">
    <w:p w:rsidR="00020B7C" w:rsidRDefault="00020B7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C58C2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C58C2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C58C2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D0ACC"/>
    <w:rsid w:val="001E151F"/>
    <w:rsid w:val="001E3D29"/>
    <w:rsid w:val="002012DE"/>
    <w:rsid w:val="002411F1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7382C"/>
    <w:rsid w:val="0047687B"/>
    <w:rsid w:val="004F1250"/>
    <w:rsid w:val="00507521"/>
    <w:rsid w:val="005C28A9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50FFE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95555"/>
    <w:rsid w:val="00AA68F9"/>
    <w:rsid w:val="00AC329E"/>
    <w:rsid w:val="00B04C46"/>
    <w:rsid w:val="00B37D30"/>
    <w:rsid w:val="00BB7864"/>
    <w:rsid w:val="00BC25E7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A06A-8323-47FE-B728-D04CB507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3-01-05T18:41:00Z</cp:lastPrinted>
  <dcterms:created xsi:type="dcterms:W3CDTF">2023-01-05T18:55:00Z</dcterms:created>
  <dcterms:modified xsi:type="dcterms:W3CDTF">2023-01-05T18:55:00Z</dcterms:modified>
</cp:coreProperties>
</file>